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231112BF" w14:textId="0E9FE721" w:rsidR="000A0B06" w:rsidRPr="00CE22DA" w:rsidRDefault="006C1C5E" w:rsidP="00E13DCA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w:drawing>
          <wp:anchor distT="0" distB="0" distL="114300" distR="114300" simplePos="0" relativeHeight="251669504" behindDoc="0" locked="0" layoutInCell="1" allowOverlap="1" wp14:anchorId="4658C5E5" wp14:editId="795A59D9">
            <wp:simplePos x="0" y="0"/>
            <wp:positionH relativeFrom="column">
              <wp:posOffset>-453390</wp:posOffset>
            </wp:positionH>
            <wp:positionV relativeFrom="paragraph">
              <wp:posOffset>-842010</wp:posOffset>
            </wp:positionV>
            <wp:extent cx="1870710" cy="1870710"/>
            <wp:effectExtent l="76200" t="57150" r="72390" b="948690"/>
            <wp:wrapNone/>
            <wp:docPr id="5" name="図 5" descr="青いプレートにスイカのスラ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青いプレートにスイカのスライ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70710"/>
                    </a:xfrm>
                    <a:prstGeom prst="ellipse">
                      <a:avLst/>
                    </a:prstGeom>
                    <a:ln w="28575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63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5A25A" wp14:editId="205CDADA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3652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36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5F445243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総額</w:t>
                            </w:r>
                            <w:r w:rsidR="00AC3D4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１０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万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  <w:highlight w:val="yellow"/>
                              </w:rPr>
                              <w:t>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が</w:t>
                            </w:r>
                          </w:p>
                          <w:p w14:paraId="43BACA23" w14:textId="4E71926C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A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5.7pt;margin-top:-26.5pt;width:342.3pt;height:10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" fillcolor="#e2efd9 [665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5F445243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総額</w:t>
                      </w:r>
                      <w:r w:rsidR="00AC3D4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１０</w:t>
                      </w: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万</w:t>
                      </w:r>
                      <w:r w:rsidRPr="003A2C30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  <w:highlight w:val="yellow"/>
                        </w:rPr>
                        <w:t>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が</w:t>
                      </w:r>
                    </w:p>
                    <w:p w14:paraId="43BACA23" w14:textId="4E71926C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  <w:r w:rsidR="00855B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7E1BCB" wp14:editId="4F189806">
                <wp:simplePos x="0" y="0"/>
                <wp:positionH relativeFrom="column">
                  <wp:posOffset>1715770</wp:posOffset>
                </wp:positionH>
                <wp:positionV relativeFrom="paragraph">
                  <wp:posOffset>-753110</wp:posOffset>
                </wp:positionV>
                <wp:extent cx="537210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2EE98EA9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  <w:r w:rsidR="00F82D63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店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1BCB" id="テキスト ボックス 4" o:spid="_x0000_s1027" type="#_x0000_t202" style="position:absolute;left:0;text-align:left;margin-left:135.1pt;margin-top:-59.3pt;width:423pt;height:117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" filled="f" stroked="f">
                <v:textbox style="mso-fit-shape-to-text:t" inset="5.85pt,.7pt,5.85pt,.7pt">
                  <w:txbxContent>
                    <w:p w14:paraId="5D0273E0" w14:textId="2EE98EA9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  <w:r w:rsidR="00F82D63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店街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566B62C2" w:rsidR="00360F42" w:rsidRDefault="00360F42">
      <w:pPr>
        <w:rPr>
          <w:kern w:val="0"/>
          <w:sz w:val="22"/>
        </w:rPr>
      </w:pPr>
    </w:p>
    <w:p w14:paraId="311B78C4" w14:textId="13FD4E61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641464E5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35A37C88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</w:t>
      </w:r>
      <w:r w:rsidRPr="00B92D7D">
        <w:rPr>
          <w:rFonts w:ascii="HGS創英角ｺﾞｼｯｸUB" w:eastAsia="HGS創英角ｺﾞｼｯｸUB" w:hAnsi="HGS創英角ｺﾞｼｯｸUB" w:hint="eastAsia"/>
          <w:b/>
          <w:bCs/>
          <w:sz w:val="24"/>
        </w:rPr>
        <w:t>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令和</w:t>
      </w:r>
      <w:r w:rsidR="0085351C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４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年</w:t>
      </w:r>
      <w:r w:rsidR="006C1C5E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７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</w:t>
      </w:r>
      <w:r w:rsidR="00090697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１５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日（</w:t>
      </w:r>
      <w:r w:rsidR="006C1C5E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金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61112B9C" w14:textId="4D0D3465" w:rsidR="00C93DE7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AC2E559" w14:textId="657E0807" w:rsidR="00CE22DA" w:rsidRPr="002B78F6" w:rsidRDefault="007B411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56D35F0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534DE291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534A0432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09AFF7E8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15E281C5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70E7E935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70BEBA4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6C2E447F" w:rsidR="004B3AD2" w:rsidRPr="002B78F6" w:rsidRDefault="00F82D63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46"/>
                <w:szCs w:val="46"/>
                <w:lang w:val="ja-JP"/>
              </w:rPr>
              <w:drawing>
                <wp:anchor distT="0" distB="0" distL="114300" distR="114300" simplePos="0" relativeHeight="251657216" behindDoc="0" locked="0" layoutInCell="1" allowOverlap="1" wp14:anchorId="22B0C886" wp14:editId="0AE73E2E">
                  <wp:simplePos x="0" y="0"/>
                  <wp:positionH relativeFrom="column">
                    <wp:posOffset>589080</wp:posOffset>
                  </wp:positionH>
                  <wp:positionV relativeFrom="paragraph">
                    <wp:posOffset>-333489</wp:posOffset>
                  </wp:positionV>
                  <wp:extent cx="660660" cy="900363"/>
                  <wp:effectExtent l="0" t="19050" r="0" b="52705"/>
                  <wp:wrapNone/>
                  <wp:docPr id="1" name="グラフィックス 1" descr="線矢印: 時計回りの曲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グラフィックス 1" descr="線矢印: 時計回りの曲線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4945">
                            <a:off x="0" y="0"/>
                            <a:ext cx="662653" cy="90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D2"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215B451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15C4DB8A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2C343A0B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5F9EA7C0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3F240E99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6192" behindDoc="0" locked="0" layoutInCell="1" allowOverlap="1" wp14:anchorId="264E5B3B" wp14:editId="029AA8BB">
            <wp:simplePos x="0" y="0"/>
            <wp:positionH relativeFrom="margin">
              <wp:posOffset>121920</wp:posOffset>
            </wp:positionH>
            <wp:positionV relativeFrom="margin">
              <wp:posOffset>366204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</w:t>
      </w:r>
      <w:r w:rsidR="00FF3FBD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総額</w:t>
      </w:r>
      <w:r w:rsidR="00E13DCA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１０万円</w:t>
      </w:r>
      <w:r w:rsidR="0009069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（当選</w:t>
      </w:r>
      <w:r w:rsidR="00855BF8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確率</w:t>
      </w:r>
      <w:r w:rsidR="0009069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向上中）</w:t>
      </w:r>
    </w:p>
    <w:p w14:paraId="42D09C88" w14:textId="6A75D59F" w:rsidR="00AE3900" w:rsidRPr="00AE3900" w:rsidRDefault="00E86350" w:rsidP="00AE3900">
      <w:r>
        <w:rPr>
          <w:b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73D3B8DA" wp14:editId="7EC8D718">
            <wp:simplePos x="0" y="0"/>
            <wp:positionH relativeFrom="column">
              <wp:posOffset>4229100</wp:posOffset>
            </wp:positionH>
            <wp:positionV relativeFrom="paragraph">
              <wp:posOffset>1358265</wp:posOffset>
            </wp:positionV>
            <wp:extent cx="1549400" cy="2835275"/>
            <wp:effectExtent l="0" t="0" r="0" b="3175"/>
            <wp:wrapNone/>
            <wp:docPr id="7" name="図 7" descr="建物の壁に貼られたポス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建物の壁に貼られたポスター&#10;&#10;低い精度で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52"/>
                    <a:stretch/>
                  </pic:blipFill>
                  <pic:spPr bwMode="auto">
                    <a:xfrm>
                      <a:off x="0" y="0"/>
                      <a:ext cx="154940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88F7C" wp14:editId="6D9B12DD">
            <wp:simplePos x="0" y="0"/>
            <wp:positionH relativeFrom="column">
              <wp:posOffset>1771967</wp:posOffset>
            </wp:positionH>
            <wp:positionV relativeFrom="paragraph">
              <wp:posOffset>1317625</wp:posOffset>
            </wp:positionV>
            <wp:extent cx="2289810" cy="18415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0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E645" w14:textId="4C9A9961" w:rsidR="00AE3900" w:rsidRPr="0019410A" w:rsidRDefault="00F82D63" w:rsidP="00AE3900">
      <w:r>
        <w:rPr>
          <w:noProof/>
        </w:rPr>
        <w:drawing>
          <wp:anchor distT="0" distB="0" distL="114300" distR="114300" simplePos="0" relativeHeight="251658240" behindDoc="0" locked="0" layoutInCell="1" allowOverlap="1" wp14:anchorId="77A3E96D" wp14:editId="007DB2AD">
            <wp:simplePos x="0" y="0"/>
            <wp:positionH relativeFrom="column">
              <wp:posOffset>-35877</wp:posOffset>
            </wp:positionH>
            <wp:positionV relativeFrom="paragraph">
              <wp:posOffset>160972</wp:posOffset>
            </wp:positionV>
            <wp:extent cx="1858010" cy="1393825"/>
            <wp:effectExtent l="3492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801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CF3D" w14:textId="1ED19CB7" w:rsidR="003C2317" w:rsidRDefault="003C2317" w:rsidP="00AE3900">
      <w:pPr>
        <w:rPr>
          <w:b/>
          <w:kern w:val="0"/>
          <w:sz w:val="28"/>
        </w:rPr>
      </w:pPr>
    </w:p>
    <w:p w14:paraId="5D0A3FC2" w14:textId="48F65C6C" w:rsidR="003C2317" w:rsidRPr="003C2317" w:rsidRDefault="003C2317" w:rsidP="003C2317">
      <w:pPr>
        <w:rPr>
          <w:sz w:val="28"/>
        </w:rPr>
      </w:pPr>
    </w:p>
    <w:p w14:paraId="6D3CE531" w14:textId="717E3EAA" w:rsidR="003C2317" w:rsidRDefault="003C2317" w:rsidP="003C2317">
      <w:pPr>
        <w:rPr>
          <w:sz w:val="28"/>
        </w:rPr>
      </w:pPr>
    </w:p>
    <w:p w14:paraId="54318255" w14:textId="7969E39C" w:rsidR="003C2317" w:rsidRDefault="003C2317" w:rsidP="003C2317">
      <w:pPr>
        <w:rPr>
          <w:sz w:val="28"/>
        </w:rPr>
      </w:pPr>
    </w:p>
    <w:p w14:paraId="0A61E8B3" w14:textId="37A4FAA8" w:rsidR="003C2317" w:rsidRDefault="003C2317" w:rsidP="003C2317">
      <w:pPr>
        <w:rPr>
          <w:sz w:val="28"/>
        </w:rPr>
      </w:pPr>
    </w:p>
    <w:p w14:paraId="63406865" w14:textId="5B566EE5" w:rsidR="0034716D" w:rsidRDefault="0034716D" w:rsidP="003C2317">
      <w:pPr>
        <w:rPr>
          <w:sz w:val="28"/>
        </w:rPr>
      </w:pPr>
    </w:p>
    <w:p w14:paraId="2E2FE587" w14:textId="762B8D76" w:rsidR="0034716D" w:rsidRDefault="00B803A4" w:rsidP="003C2317">
      <w:pPr>
        <w:rPr>
          <w:sz w:val="28"/>
        </w:rPr>
      </w:pPr>
      <w:r>
        <w:rPr>
          <w:rFonts w:hAnsiTheme="minorEastAsia" w:cs="ＭＳ 明朝"/>
          <w:noProof/>
        </w:rPr>
        <w:drawing>
          <wp:anchor distT="0" distB="0" distL="114300" distR="114300" simplePos="0" relativeHeight="251667456" behindDoc="0" locked="0" layoutInCell="1" allowOverlap="1" wp14:anchorId="43E06AD5" wp14:editId="5377143A">
            <wp:simplePos x="0" y="0"/>
            <wp:positionH relativeFrom="column">
              <wp:posOffset>556260</wp:posOffset>
            </wp:positionH>
            <wp:positionV relativeFrom="paragraph">
              <wp:posOffset>220345</wp:posOffset>
            </wp:positionV>
            <wp:extent cx="2754511" cy="1889125"/>
            <wp:effectExtent l="0" t="0" r="8255" b="0"/>
            <wp:wrapNone/>
            <wp:docPr id="10" name="図 10" descr="建物の間の道路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建物の間の道路&#10;&#10;低い精度で自動的に生成された説明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2267" r="701" b="4733"/>
                    <a:stretch/>
                  </pic:blipFill>
                  <pic:spPr bwMode="auto">
                    <a:xfrm>
                      <a:off x="0" y="0"/>
                      <a:ext cx="2754511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14B0" w14:textId="7FDEE79E" w:rsidR="0034716D" w:rsidRDefault="00B803A4" w:rsidP="003C2317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BC7D6" wp14:editId="3E90B369">
                <wp:simplePos x="0" y="0"/>
                <wp:positionH relativeFrom="column">
                  <wp:posOffset>-575310</wp:posOffset>
                </wp:positionH>
                <wp:positionV relativeFrom="paragraph">
                  <wp:posOffset>125730</wp:posOffset>
                </wp:positionV>
                <wp:extent cx="1022985" cy="1412875"/>
                <wp:effectExtent l="0" t="0" r="571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141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DB26D" w14:textId="187EBD1D" w:rsidR="00B803A4" w:rsidRPr="00B86DCD" w:rsidRDefault="00B803A4">
                            <w:pPr>
                              <w:rPr>
                                <w:sz w:val="24"/>
                                <w:szCs w:val="28"/>
                                <w:highlight w:val="green"/>
                              </w:rPr>
                            </w:pPr>
                            <w:r w:rsidRPr="00B86DCD"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センテラス天文館</w:t>
                            </w:r>
                          </w:p>
                          <w:p w14:paraId="66858136" w14:textId="77777777" w:rsidR="00D2677E" w:rsidRDefault="00B803A4">
                            <w:pPr>
                              <w:rPr>
                                <w:sz w:val="24"/>
                                <w:szCs w:val="28"/>
                                <w:highlight w:val="green"/>
                              </w:rPr>
                            </w:pPr>
                            <w:r w:rsidRPr="00B86DCD"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オープン</w:t>
                            </w:r>
                            <w:r w:rsidR="00B86DCD" w:rsidRPr="00B86DCD"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！</w:t>
                            </w:r>
                          </w:p>
                          <w:p w14:paraId="5905FBFA" w14:textId="45A859B0" w:rsidR="00B803A4" w:rsidRPr="00B803A4" w:rsidRDefault="00D2677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highlight w:val="green"/>
                              </w:rPr>
                              <w:t>いづろ通りとな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C7D6" id="テキスト ボックス 11" o:spid="_x0000_s1028" type="#_x0000_t202" style="position:absolute;left:0;text-align:left;margin-left:-45.3pt;margin-top:9.9pt;width:80.55pt;height:1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" fillcolor="white [3201]" stroked="f" strokeweight=".5pt">
                <v:textbox style="layout-flow:vertical-ideographic">
                  <w:txbxContent>
                    <w:p w14:paraId="394DB26D" w14:textId="187EBD1D" w:rsidR="00B803A4" w:rsidRPr="00B86DCD" w:rsidRDefault="00B803A4">
                      <w:pPr>
                        <w:rPr>
                          <w:sz w:val="24"/>
                          <w:szCs w:val="28"/>
                          <w:highlight w:val="green"/>
                        </w:rPr>
                      </w:pPr>
                      <w:r w:rsidRPr="00B86DCD"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センテラス天文館</w:t>
                      </w:r>
                    </w:p>
                    <w:p w14:paraId="66858136" w14:textId="77777777" w:rsidR="00D2677E" w:rsidRDefault="00B803A4">
                      <w:pPr>
                        <w:rPr>
                          <w:sz w:val="24"/>
                          <w:szCs w:val="28"/>
                          <w:highlight w:val="green"/>
                        </w:rPr>
                      </w:pPr>
                      <w:r w:rsidRPr="00B86DCD"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オープン</w:t>
                      </w:r>
                      <w:r w:rsidR="00B86DCD" w:rsidRPr="00B86DCD"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！</w:t>
                      </w:r>
                    </w:p>
                    <w:p w14:paraId="5905FBFA" w14:textId="45A859B0" w:rsidR="00B803A4" w:rsidRPr="00B803A4" w:rsidRDefault="00D2677E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highlight w:val="green"/>
                        </w:rPr>
                        <w:t>いづろ通りとなり</w:t>
                      </w:r>
                    </w:p>
                  </w:txbxContent>
                </v:textbox>
              </v:shape>
            </w:pict>
          </mc:Fallback>
        </mc:AlternateContent>
      </w:r>
      <w:r w:rsidR="00E86350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098B" wp14:editId="14126F6C">
                <wp:simplePos x="0" y="0"/>
                <wp:positionH relativeFrom="column">
                  <wp:posOffset>3310890</wp:posOffset>
                </wp:positionH>
                <wp:positionV relativeFrom="paragraph">
                  <wp:posOffset>9525</wp:posOffset>
                </wp:positionV>
                <wp:extent cx="918210" cy="17081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F69C1" w14:textId="2F650A43" w:rsidR="00E86350" w:rsidRDefault="00E86350" w:rsidP="00E863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E8635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感染対策万全！</w:t>
                            </w:r>
                          </w:p>
                          <w:p w14:paraId="5247746C" w14:textId="77777777" w:rsidR="00E86350" w:rsidRPr="00E86350" w:rsidRDefault="00E86350" w:rsidP="00E863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1D177" w14:textId="3425B212" w:rsidR="00E86350" w:rsidRPr="00E86350" w:rsidRDefault="00E86350" w:rsidP="00E8635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E8635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感染対策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098B" id="テキスト ボックス 8" o:spid="_x0000_s1029" type="#_x0000_t202" style="position:absolute;left:0;text-align:left;margin-left:260.7pt;margin-top:.75pt;width:72.3pt;height:1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" fillcolor="white [3201]" stroked="f" strokeweight=".5pt">
                <v:textbox style="layout-flow:vertical-ideographic">
                  <w:txbxContent>
                    <w:p w14:paraId="3F3F69C1" w14:textId="2F650A43" w:rsidR="00E86350" w:rsidRDefault="00E86350" w:rsidP="00E863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E8635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感染対策万全！</w:t>
                      </w:r>
                    </w:p>
                    <w:p w14:paraId="5247746C" w14:textId="77777777" w:rsidR="00E86350" w:rsidRPr="00E86350" w:rsidRDefault="00E86350" w:rsidP="00E863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</w:p>
                    <w:p w14:paraId="5091D177" w14:textId="3425B212" w:rsidR="00E86350" w:rsidRPr="00E86350" w:rsidRDefault="00E86350" w:rsidP="00E8635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E8635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感染対策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2BDE9CA" w14:textId="39D64351" w:rsidR="0034716D" w:rsidRDefault="0034716D" w:rsidP="003C2317">
      <w:pPr>
        <w:rPr>
          <w:sz w:val="28"/>
        </w:rPr>
      </w:pPr>
    </w:p>
    <w:p w14:paraId="6928CB21" w14:textId="73753E72" w:rsidR="003C2317" w:rsidRPr="00E86350" w:rsidRDefault="003C2317" w:rsidP="00804153">
      <w:pPr>
        <w:rPr>
          <w:b/>
          <w:color w:val="FF0000"/>
          <w:kern w:val="0"/>
          <w:sz w:val="24"/>
        </w:rPr>
      </w:pPr>
    </w:p>
    <w:sectPr w:rsidR="003C2317" w:rsidRPr="00E86350" w:rsidSect="00D2677E">
      <w:pgSz w:w="11906" w:h="16838"/>
      <w:pgMar w:top="1985" w:right="1701" w:bottom="1701" w:left="1701" w:header="851" w:footer="992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E54D" w14:textId="77777777" w:rsidR="00304D7E" w:rsidRDefault="00304D7E" w:rsidP="00BF76BC">
      <w:r>
        <w:separator/>
      </w:r>
    </w:p>
  </w:endnote>
  <w:endnote w:type="continuationSeparator" w:id="0">
    <w:p w14:paraId="79EE1D8A" w14:textId="77777777" w:rsidR="00304D7E" w:rsidRDefault="00304D7E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0A15" w14:textId="77777777" w:rsidR="00304D7E" w:rsidRDefault="00304D7E" w:rsidP="00BF76BC">
      <w:r>
        <w:separator/>
      </w:r>
    </w:p>
  </w:footnote>
  <w:footnote w:type="continuationSeparator" w:id="0">
    <w:p w14:paraId="3C9D7195" w14:textId="77777777" w:rsidR="00304D7E" w:rsidRDefault="00304D7E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21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cff,#eed9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2718B"/>
    <w:rsid w:val="00033BA4"/>
    <w:rsid w:val="00054E4D"/>
    <w:rsid w:val="00082D00"/>
    <w:rsid w:val="00090697"/>
    <w:rsid w:val="000A0B06"/>
    <w:rsid w:val="000A1DC0"/>
    <w:rsid w:val="000B6AC3"/>
    <w:rsid w:val="000C0C73"/>
    <w:rsid w:val="000D0C3A"/>
    <w:rsid w:val="000F39B6"/>
    <w:rsid w:val="00133377"/>
    <w:rsid w:val="001351F0"/>
    <w:rsid w:val="00152164"/>
    <w:rsid w:val="0018776E"/>
    <w:rsid w:val="0019410A"/>
    <w:rsid w:val="001978D6"/>
    <w:rsid w:val="001C3A90"/>
    <w:rsid w:val="001C6D16"/>
    <w:rsid w:val="001D63E7"/>
    <w:rsid w:val="00204263"/>
    <w:rsid w:val="00241396"/>
    <w:rsid w:val="00244A47"/>
    <w:rsid w:val="002505B7"/>
    <w:rsid w:val="00252EB7"/>
    <w:rsid w:val="00266534"/>
    <w:rsid w:val="0029562F"/>
    <w:rsid w:val="002B78F6"/>
    <w:rsid w:val="002C1F23"/>
    <w:rsid w:val="003015F9"/>
    <w:rsid w:val="00304D7E"/>
    <w:rsid w:val="003050C7"/>
    <w:rsid w:val="003141BB"/>
    <w:rsid w:val="0033195B"/>
    <w:rsid w:val="0034716D"/>
    <w:rsid w:val="00347C03"/>
    <w:rsid w:val="00360F42"/>
    <w:rsid w:val="00365034"/>
    <w:rsid w:val="003802C3"/>
    <w:rsid w:val="00383F0B"/>
    <w:rsid w:val="00397524"/>
    <w:rsid w:val="003A1706"/>
    <w:rsid w:val="003A2C30"/>
    <w:rsid w:val="003C1C73"/>
    <w:rsid w:val="003C2317"/>
    <w:rsid w:val="003C709A"/>
    <w:rsid w:val="00414358"/>
    <w:rsid w:val="00415BA7"/>
    <w:rsid w:val="0042511F"/>
    <w:rsid w:val="00444514"/>
    <w:rsid w:val="00445B99"/>
    <w:rsid w:val="004541D6"/>
    <w:rsid w:val="00455803"/>
    <w:rsid w:val="004672FA"/>
    <w:rsid w:val="0047222B"/>
    <w:rsid w:val="00487118"/>
    <w:rsid w:val="00497921"/>
    <w:rsid w:val="004A3791"/>
    <w:rsid w:val="004B3AD2"/>
    <w:rsid w:val="004C3F37"/>
    <w:rsid w:val="004D062F"/>
    <w:rsid w:val="00502AA8"/>
    <w:rsid w:val="00512929"/>
    <w:rsid w:val="00565322"/>
    <w:rsid w:val="0057200A"/>
    <w:rsid w:val="00574CCD"/>
    <w:rsid w:val="0059544F"/>
    <w:rsid w:val="005B42D2"/>
    <w:rsid w:val="005D0D81"/>
    <w:rsid w:val="005D5D85"/>
    <w:rsid w:val="005E2877"/>
    <w:rsid w:val="005F3469"/>
    <w:rsid w:val="005F572D"/>
    <w:rsid w:val="006014BA"/>
    <w:rsid w:val="00607B44"/>
    <w:rsid w:val="00614C45"/>
    <w:rsid w:val="00616D82"/>
    <w:rsid w:val="006209A5"/>
    <w:rsid w:val="006210C0"/>
    <w:rsid w:val="006272E7"/>
    <w:rsid w:val="0064747E"/>
    <w:rsid w:val="006614FA"/>
    <w:rsid w:val="00664377"/>
    <w:rsid w:val="006643D8"/>
    <w:rsid w:val="006A6225"/>
    <w:rsid w:val="006C1C5E"/>
    <w:rsid w:val="006D0262"/>
    <w:rsid w:val="006F6B06"/>
    <w:rsid w:val="00715988"/>
    <w:rsid w:val="007315C3"/>
    <w:rsid w:val="00737169"/>
    <w:rsid w:val="00752D01"/>
    <w:rsid w:val="00753F18"/>
    <w:rsid w:val="00754F5E"/>
    <w:rsid w:val="00762D32"/>
    <w:rsid w:val="00777287"/>
    <w:rsid w:val="00786673"/>
    <w:rsid w:val="00790C54"/>
    <w:rsid w:val="007938D6"/>
    <w:rsid w:val="00797E3F"/>
    <w:rsid w:val="007A4036"/>
    <w:rsid w:val="007B4116"/>
    <w:rsid w:val="007E032D"/>
    <w:rsid w:val="00804153"/>
    <w:rsid w:val="0081230B"/>
    <w:rsid w:val="00816E82"/>
    <w:rsid w:val="00825C50"/>
    <w:rsid w:val="00842F25"/>
    <w:rsid w:val="0085351C"/>
    <w:rsid w:val="00855BF8"/>
    <w:rsid w:val="00874ADD"/>
    <w:rsid w:val="008A75A8"/>
    <w:rsid w:val="008C1814"/>
    <w:rsid w:val="008D3019"/>
    <w:rsid w:val="008D33AB"/>
    <w:rsid w:val="008F125A"/>
    <w:rsid w:val="009004C0"/>
    <w:rsid w:val="009103AA"/>
    <w:rsid w:val="00921001"/>
    <w:rsid w:val="00942B54"/>
    <w:rsid w:val="009647FE"/>
    <w:rsid w:val="009719E1"/>
    <w:rsid w:val="009C1362"/>
    <w:rsid w:val="009E34EE"/>
    <w:rsid w:val="00A15351"/>
    <w:rsid w:val="00A157A7"/>
    <w:rsid w:val="00A24DA0"/>
    <w:rsid w:val="00A9508F"/>
    <w:rsid w:val="00AA397C"/>
    <w:rsid w:val="00AC3D44"/>
    <w:rsid w:val="00AE2464"/>
    <w:rsid w:val="00AE3900"/>
    <w:rsid w:val="00B01FD5"/>
    <w:rsid w:val="00B1034A"/>
    <w:rsid w:val="00B23664"/>
    <w:rsid w:val="00B26707"/>
    <w:rsid w:val="00B4059A"/>
    <w:rsid w:val="00B803A4"/>
    <w:rsid w:val="00B81DB8"/>
    <w:rsid w:val="00B86DCD"/>
    <w:rsid w:val="00B92D7D"/>
    <w:rsid w:val="00B961E1"/>
    <w:rsid w:val="00BA3C11"/>
    <w:rsid w:val="00BA59B4"/>
    <w:rsid w:val="00BB5629"/>
    <w:rsid w:val="00BE2806"/>
    <w:rsid w:val="00BE686D"/>
    <w:rsid w:val="00BF23A7"/>
    <w:rsid w:val="00BF3386"/>
    <w:rsid w:val="00BF76BC"/>
    <w:rsid w:val="00C13BDD"/>
    <w:rsid w:val="00C203CE"/>
    <w:rsid w:val="00C423F7"/>
    <w:rsid w:val="00C459A9"/>
    <w:rsid w:val="00C57A1E"/>
    <w:rsid w:val="00C6068F"/>
    <w:rsid w:val="00C61F65"/>
    <w:rsid w:val="00C72078"/>
    <w:rsid w:val="00C779A4"/>
    <w:rsid w:val="00C802CC"/>
    <w:rsid w:val="00C810C0"/>
    <w:rsid w:val="00C93DE7"/>
    <w:rsid w:val="00CB1A62"/>
    <w:rsid w:val="00CD2BF8"/>
    <w:rsid w:val="00CE22DA"/>
    <w:rsid w:val="00D12E30"/>
    <w:rsid w:val="00D22961"/>
    <w:rsid w:val="00D2677E"/>
    <w:rsid w:val="00D60C23"/>
    <w:rsid w:val="00D667F0"/>
    <w:rsid w:val="00DA2C57"/>
    <w:rsid w:val="00DA6E7F"/>
    <w:rsid w:val="00DA744E"/>
    <w:rsid w:val="00DC7E12"/>
    <w:rsid w:val="00DD515C"/>
    <w:rsid w:val="00E13DCA"/>
    <w:rsid w:val="00E5676F"/>
    <w:rsid w:val="00E86350"/>
    <w:rsid w:val="00E86B8E"/>
    <w:rsid w:val="00F535F9"/>
    <w:rsid w:val="00F65C0A"/>
    <w:rsid w:val="00F7664B"/>
    <w:rsid w:val="00F82D63"/>
    <w:rsid w:val="00FD0967"/>
    <w:rsid w:val="00FE724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,#eed9ef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D3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E4C-34A0-40FA-9706-F15EAEB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izurotorikai</cp:lastModifiedBy>
  <cp:revision>4</cp:revision>
  <cp:lastPrinted>2016-01-06T05:33:00Z</cp:lastPrinted>
  <dcterms:created xsi:type="dcterms:W3CDTF">2022-07-07T02:02:00Z</dcterms:created>
  <dcterms:modified xsi:type="dcterms:W3CDTF">2022-07-07T02:09:00Z</dcterms:modified>
</cp:coreProperties>
</file>